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7588" w14:textId="77777777" w:rsidR="005020AD" w:rsidRPr="00DA78AD" w:rsidRDefault="005020AD" w:rsidP="00DA78A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40395">
        <w:rPr>
          <w:rFonts w:ascii="Times New Roman" w:hAnsi="Times New Roman" w:cs="Times New Roman"/>
          <w:sz w:val="28"/>
          <w:szCs w:val="28"/>
          <w:lang w:val="ro-RO"/>
        </w:rPr>
        <w:t>Nume și prenume:</w:t>
      </w:r>
      <w:r w:rsidR="00540395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540395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</w:t>
      </w:r>
      <w:r w:rsidR="00540395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547FD1">
        <w:rPr>
          <w:rFonts w:ascii="Times New Roman" w:hAnsi="Times New Roman" w:cs="Times New Roman"/>
          <w:sz w:val="28"/>
          <w:szCs w:val="28"/>
          <w:lang w:val="ro-RO"/>
        </w:rPr>
        <w:t xml:space="preserve">             </w:t>
      </w:r>
      <w:r w:rsidRPr="00540395">
        <w:rPr>
          <w:rFonts w:ascii="Times New Roman" w:hAnsi="Times New Roman" w:cs="Times New Roman"/>
          <w:sz w:val="28"/>
          <w:szCs w:val="28"/>
          <w:lang w:val="ro-RO"/>
        </w:rPr>
        <w:t xml:space="preserve"> Clasa:</w:t>
      </w:r>
    </w:p>
    <w:p w14:paraId="4FC4C17D" w14:textId="77777777" w:rsidR="003B5FB8" w:rsidRDefault="003B5FB8" w:rsidP="00DA78AD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A3FC581" w14:textId="77777777" w:rsidR="00DA78AD" w:rsidRDefault="005020AD" w:rsidP="00DA78AD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020AD">
        <w:rPr>
          <w:rFonts w:ascii="Times New Roman" w:hAnsi="Times New Roman" w:cs="Times New Roman"/>
          <w:b/>
          <w:sz w:val="28"/>
          <w:szCs w:val="28"/>
          <w:lang w:val="ro-RO"/>
        </w:rPr>
        <w:t xml:space="preserve">FIȘĂ DE LUCRU – </w:t>
      </w:r>
      <w:r w:rsidR="00837AC1">
        <w:rPr>
          <w:rFonts w:ascii="Times New Roman" w:hAnsi="Times New Roman" w:cs="Times New Roman"/>
          <w:b/>
          <w:sz w:val="28"/>
          <w:szCs w:val="28"/>
          <w:lang w:val="ro-RO"/>
        </w:rPr>
        <w:t>Curentul alternativ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1316"/>
        <w:gridCol w:w="424"/>
        <w:gridCol w:w="424"/>
        <w:gridCol w:w="424"/>
        <w:gridCol w:w="424"/>
        <w:gridCol w:w="424"/>
        <w:gridCol w:w="424"/>
        <w:gridCol w:w="958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837AC1" w:rsidRPr="00837AC1" w14:paraId="1AE10F07" w14:textId="77777777" w:rsidTr="00837AC1">
        <w:trPr>
          <w:trHeight w:val="342"/>
        </w:trPr>
        <w:tc>
          <w:tcPr>
            <w:tcW w:w="107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D1B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837AC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REBUS</w:t>
            </w:r>
          </w:p>
        </w:tc>
      </w:tr>
      <w:tr w:rsidR="00837AC1" w:rsidRPr="00837AC1" w14:paraId="2202DCDA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3AF6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CAC7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253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584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05D7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DA7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5E33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A95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334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4D77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8EE6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B7A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D1BF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4FD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1769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F51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DE1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8EB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0BA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B5B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7E2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995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757C04A2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51CA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8DDF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758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D43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652C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3A5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61C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06D1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8B4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1C07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0E56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D24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FFB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3C9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50C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D4C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EB7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C739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8B2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1C99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E87B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9ACB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26997C2D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9F1C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C113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CFD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5D9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58F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0A8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322F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B12C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U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71F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871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607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34B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D6D32F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53DD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426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C38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2F3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A83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7706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0D4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820EF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422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37AC1" w:rsidRPr="00837AC1" w14:paraId="2CE7F877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86D0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C9CD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C16D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212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C11C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2C0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52497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982D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R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E8C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A5E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951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5F97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E677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4F6D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ED8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62137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3EA3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9169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4AB4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AD5D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97B0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F8AE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495D7547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AB1F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9F74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DAC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5352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45C3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FC91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E1F63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71B9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543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2B03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C1D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63D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D0A3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B55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C08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B0F6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ABA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064B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5E09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6398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C6BE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18B3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19666BEB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EE00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3B3C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405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37C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9B0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A3C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2E3C6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919C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513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D883D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51E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825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C82D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434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1DC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581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D50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43C2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2C64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B3AC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A1EE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F622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7B1CA47A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C9A0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BBE3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FF9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C46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A19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19D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AD84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7AB6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T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9B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7196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1ED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4F5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33A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15C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A4F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853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03EC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4642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1D6E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DB6D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D5F7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37C1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618D9C79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D376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0226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530E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2577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16DB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941F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F247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6630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U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4103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B82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770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4757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B6B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4EDD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2E5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2A2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225C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EC4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5425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F86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47C0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7887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2474BDC2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A819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8E44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8F9C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2365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BDB9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287D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02BC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C98E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L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E2DC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DF0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BF8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44E9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EBF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503E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569C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55D2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2724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5F5A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E048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E2CD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B89A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B586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6B8595B0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7A6B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2488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17BA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F563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D2DC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15C5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E3DC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38B9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0E2F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2060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F405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21EE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978D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F23C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C4F0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D632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200C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24C8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DDE2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D6AE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B82A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ECEA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67112BB7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621E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095F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275A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771F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BF6C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5FEF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3B87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6C8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E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6F2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3D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22AE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F6E7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AF9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26F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11D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812F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A957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2A1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FA78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8AF6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D024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C793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52016BAB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F91A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2A52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5765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7BBB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9E0F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794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15E7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08B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L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77D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B6B297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BFF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8A4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2A5F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45E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2262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9C7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337A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B167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8D57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230A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07B4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72C3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5C83135B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6E3E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024F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7CF9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2212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B63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9C1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1457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111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E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78A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6BF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B467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ACCF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4F6C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D45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4CAC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6435F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41A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12C5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B45C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E804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BCF1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3B12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0B0C393D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6087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E60B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2D61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C5F7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8BDE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962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E2C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F3BC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432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BA96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F0E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A06A5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7946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2FB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1B960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C7B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43B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CE7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A987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9023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35E5D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F2D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37AC1" w:rsidRPr="00837AC1" w14:paraId="4ADE4952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9ACB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6271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7D43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690D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FF5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DB3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A2D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18CD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T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211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B7D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75D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DFA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751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C286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E751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724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4C16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9015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2FED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56B7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6620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A395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6FBB2877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9F7D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49F1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59A0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1603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1E1F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6B7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BD2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A48FF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R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2657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D149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DD20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D4EA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E900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9697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06C8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FE18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DDF2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773D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2F68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973B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5BDF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3EA5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7CED170D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45FA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85A0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2410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6AF4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F71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2A1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A4C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D8B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I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A2B7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42AF6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E91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33BB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69FE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260A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35A2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6630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0D37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BF4A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3839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C157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1041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6BF3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03CA807B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3C65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D1B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CA69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03AD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BC0C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D4AD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D328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650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5EB5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17F3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A914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8625E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A4F6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5219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7608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C86D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EE4C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84FE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E4A2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E4F5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5721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7BCE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4E28A5DB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9EDE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5643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F0E0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A57B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2CF0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B113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2774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693B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B8F9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1FAB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BCA9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7B8E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E076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DB99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300F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811F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5BA6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E3E4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93F3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76E4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E9B6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BFA3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31ACA191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B401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3DFD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F285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A976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093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FB1C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5E9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167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530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5EC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EDD3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A9E1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4AB7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4C7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252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1E8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16EF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B7A6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3990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367C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FF8D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8929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42EBD4AC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0FF1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6958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11D0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1EE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0CB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9F2D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3AE6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29D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L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4EB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7C26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9CB78D9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FBC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845D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CEC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B72F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87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AE2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25D3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2DBB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703F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CAEC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95C1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271B01EB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8FDE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1922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ECF8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A1BD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999D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009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718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201D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T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E17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B49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430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172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B0AC4E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047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A0FF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1BB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4DD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1AF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B5D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EF2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E8BD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6634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</w:tr>
      <w:tr w:rsidR="00837AC1" w:rsidRPr="00837AC1" w14:paraId="4D6A1B95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6286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8A77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E4A1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AF7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F37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25DF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CFB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F14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8FB5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2ED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B9F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928C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DFD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68C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C2C6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2B9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8E9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C997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6911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8864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4EA7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2CD8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336916B9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F70C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71FB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964E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0C6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70C7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5B1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17D6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331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R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356D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6D4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8FC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256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C55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B48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BCA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08CA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432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EA68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7212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F1A9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A10F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8CED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3AB155BE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7AA4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D1B3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9DFC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C43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023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C80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CE0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897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DEF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C8FD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FAB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751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735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43E6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A03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AA76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3F1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4779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B8EF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89B4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B959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6804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7BCFBCCD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3044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7D2B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93A4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DD3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2F6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B91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A16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353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C41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88C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5A73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AA1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088C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A97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31EF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8E83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3EFD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2C15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CFA2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67EC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9C0E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9E54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7FE938D6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FED4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FCAE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8E2E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54EC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D63F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1A1D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7B50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8F6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T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D02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C26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FAB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38D30B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114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D6A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E863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F36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D32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ECC1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86A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DD1C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3B3D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5241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2466489F" w14:textId="77777777" w:rsidTr="00837AC1">
        <w:trPr>
          <w:trHeight w:val="342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76E9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929A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DC2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FB6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DD1D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5F9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7386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D5CF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I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6966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49F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66A3E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A59D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50C1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B1FD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016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21EF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A80B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55C8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C4CE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E2EF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CB55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53EB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37AC1" w:rsidRPr="00837AC1" w14:paraId="340ED8E2" w14:textId="77777777" w:rsidTr="00837AC1">
        <w:trPr>
          <w:trHeight w:val="37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C4F9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2354" w14:textId="77777777" w:rsidR="00837AC1" w:rsidRPr="00837AC1" w:rsidRDefault="00837AC1" w:rsidP="00837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2111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419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5BCD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C3C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905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6A4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V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6954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7F06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0FC46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BCE8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E1F5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2707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2C22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E01A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37C9" w14:textId="77777777" w:rsidR="00837AC1" w:rsidRPr="00837AC1" w:rsidRDefault="00837AC1" w:rsidP="0083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FAE7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4470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5255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51F5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FDFE" w14:textId="77777777" w:rsidR="00837AC1" w:rsidRPr="00837AC1" w:rsidRDefault="00837AC1" w:rsidP="0083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38A32740" w14:textId="77777777" w:rsidR="00DA78AD" w:rsidRDefault="00DA78AD" w:rsidP="005020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59139" w14:textId="77777777" w:rsidR="00725F71" w:rsidRDefault="00725F71" w:rsidP="005020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122C7" w14:textId="77777777" w:rsidR="00725F71" w:rsidRDefault="00725F71" w:rsidP="005020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01BC9" w14:textId="77777777" w:rsidR="00D572BA" w:rsidRPr="00725F71" w:rsidRDefault="00CB112A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1.   Element de </w:t>
      </w:r>
      <w:proofErr w:type="gramStart"/>
      <w:r w:rsidRPr="00D572BA">
        <w:rPr>
          <w:rFonts w:ascii="Times New Roman" w:eastAsia="Times New Roman" w:hAnsi="Times New Roman" w:cs="Times New Roman"/>
          <w:sz w:val="28"/>
          <w:szCs w:val="28"/>
        </w:rPr>
        <w:t>circuit  care</w:t>
      </w:r>
      <w:proofErr w:type="gram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înmagazinează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sarcini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electrice</w:t>
      </w:r>
      <w:proofErr w:type="spellEnd"/>
    </w:p>
    <w:p w14:paraId="1396D2A7" w14:textId="77777777" w:rsidR="00CB112A" w:rsidRPr="00725F71" w:rsidRDefault="00CB112A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2.   </w:t>
      </w:r>
      <w:proofErr w:type="gramStart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VA,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unitatea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măsură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..........</w:t>
      </w:r>
    </w:p>
    <w:p w14:paraId="1C1C01F9" w14:textId="77777777" w:rsidR="00CB112A" w:rsidRPr="00725F71" w:rsidRDefault="00CB112A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3. 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Variaţia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fluxului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timp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determină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tensiune</w:t>
      </w:r>
      <w:proofErr w:type="spellEnd"/>
      <w:proofErr w:type="gramStart"/>
      <w:r w:rsidRPr="00D572BA">
        <w:rPr>
          <w:rFonts w:ascii="Times New Roman" w:eastAsia="Times New Roman" w:hAnsi="Times New Roman" w:cs="Times New Roman"/>
          <w:sz w:val="28"/>
          <w:szCs w:val="28"/>
        </w:rPr>
        <w:t>.....</w:t>
      </w:r>
      <w:proofErr w:type="gramEnd"/>
    </w:p>
    <w:p w14:paraId="798474DC" w14:textId="77777777" w:rsidR="00CB112A" w:rsidRPr="00725F71" w:rsidRDefault="00CB112A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4.   </w:t>
      </w:r>
      <w:proofErr w:type="spellStart"/>
      <w:proofErr w:type="gramStart"/>
      <w:r w:rsidRPr="00D572BA">
        <w:rPr>
          <w:rFonts w:ascii="Times New Roman" w:eastAsia="Times New Roman" w:hAnsi="Times New Roman" w:cs="Times New Roman"/>
          <w:sz w:val="28"/>
          <w:szCs w:val="28"/>
        </w:rPr>
        <w:t>Mărimea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fizică</w:t>
      </w:r>
      <w:proofErr w:type="spellEnd"/>
      <w:proofErr w:type="gram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notată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cu Z se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numeşte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.......</w:t>
      </w:r>
    </w:p>
    <w:p w14:paraId="69842018" w14:textId="77777777" w:rsidR="00CB112A" w:rsidRPr="00725F71" w:rsidRDefault="00CB112A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5.   </w:t>
      </w:r>
      <w:proofErr w:type="gramStart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Are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valoarea</w:t>
      </w:r>
      <w:proofErr w:type="spellEnd"/>
      <w:proofErr w:type="gram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de 50 Hz</w:t>
      </w:r>
    </w:p>
    <w:p w14:paraId="0CD02272" w14:textId="77777777" w:rsidR="00CB112A" w:rsidRPr="00725F71" w:rsidRDefault="00AB50F5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6.   </w:t>
      </w:r>
      <w:proofErr w:type="gramStart"/>
      <w:r w:rsidRPr="00D572BA">
        <w:rPr>
          <w:rFonts w:ascii="Times New Roman" w:eastAsia="Times New Roman" w:hAnsi="Times New Roman" w:cs="Times New Roman"/>
          <w:sz w:val="28"/>
          <w:szCs w:val="28"/>
        </w:rPr>
        <w:t>Element  de</w:t>
      </w:r>
      <w:proofErr w:type="gram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circuit care se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opune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trecerii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curentului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electric</w:t>
      </w:r>
    </w:p>
    <w:p w14:paraId="27C62E35" w14:textId="77777777" w:rsidR="00AB50F5" w:rsidRPr="00725F71" w:rsidRDefault="00AB50F5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7.   Q se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numeşte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factor de .............</w:t>
      </w:r>
    </w:p>
    <w:p w14:paraId="78E762F8" w14:textId="77777777" w:rsidR="00AB50F5" w:rsidRPr="00725F71" w:rsidRDefault="00AB50F5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8.   </w:t>
      </w:r>
      <w:proofErr w:type="spellStart"/>
      <w:proofErr w:type="gramStart"/>
      <w:r w:rsidRPr="00D572BA">
        <w:rPr>
          <w:rFonts w:ascii="Times New Roman" w:eastAsia="Times New Roman" w:hAnsi="Times New Roman" w:cs="Times New Roman"/>
          <w:sz w:val="28"/>
          <w:szCs w:val="28"/>
        </w:rPr>
        <w:t>Efectul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Joule</w:t>
      </w:r>
      <w:proofErr w:type="gram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se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referă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la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mărimea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fizică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numită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>...........</w:t>
      </w:r>
    </w:p>
    <w:p w14:paraId="5FCCBB61" w14:textId="77777777" w:rsidR="00AB50F5" w:rsidRPr="00725F71" w:rsidRDefault="008F7377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9.   </w:t>
      </w:r>
      <w:proofErr w:type="spellStart"/>
      <w:proofErr w:type="gramStart"/>
      <w:r w:rsidRPr="00D572BA">
        <w:rPr>
          <w:rFonts w:ascii="Times New Roman" w:eastAsia="Times New Roman" w:hAnsi="Times New Roman" w:cs="Times New Roman"/>
          <w:sz w:val="28"/>
          <w:szCs w:val="28"/>
        </w:rPr>
        <w:t>Unitatea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de</w:t>
      </w:r>
      <w:proofErr w:type="gram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măsură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a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frecvenţei</w:t>
      </w:r>
      <w:proofErr w:type="spellEnd"/>
    </w:p>
    <w:p w14:paraId="4C3D58AC" w14:textId="77777777" w:rsidR="008F7377" w:rsidRPr="00725F71" w:rsidRDefault="008F7377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10. 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Unitatea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măsură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puterii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aparente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proofErr w:type="gramStart"/>
      <w:r w:rsidRPr="00D572BA">
        <w:rPr>
          <w:rFonts w:ascii="Times New Roman" w:eastAsia="Times New Roman" w:hAnsi="Times New Roman" w:cs="Times New Roman"/>
          <w:sz w:val="28"/>
          <w:szCs w:val="28"/>
        </w:rPr>
        <w:t>.....</w:t>
      </w:r>
      <w:proofErr w:type="gramEnd"/>
    </w:p>
    <w:p w14:paraId="687F8F8E" w14:textId="77777777" w:rsidR="008F7377" w:rsidRPr="00725F71" w:rsidRDefault="008F7377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11.   </w:t>
      </w:r>
      <w:proofErr w:type="spellStart"/>
      <w:proofErr w:type="gramStart"/>
      <w:r w:rsidRPr="00D572BA">
        <w:rPr>
          <w:rFonts w:ascii="Times New Roman" w:eastAsia="Times New Roman" w:hAnsi="Times New Roman" w:cs="Times New Roman"/>
          <w:sz w:val="28"/>
          <w:szCs w:val="28"/>
        </w:rPr>
        <w:t>Generatoarele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de</w:t>
      </w:r>
      <w:proofErr w:type="gram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curent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alternativ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numesc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>.........</w:t>
      </w:r>
    </w:p>
    <w:p w14:paraId="00B328F6" w14:textId="77777777" w:rsidR="008F7377" w:rsidRPr="00725F71" w:rsidRDefault="008F7377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12.  cos φ se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numeşte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...........</w:t>
      </w:r>
    </w:p>
    <w:p w14:paraId="743707D5" w14:textId="77777777" w:rsidR="008F7377" w:rsidRPr="00725F71" w:rsidRDefault="008F7377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13.  u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572BA">
        <w:rPr>
          <w:rFonts w:ascii="Times New Roman" w:eastAsia="Times New Roman" w:hAnsi="Times New Roman" w:cs="Times New Roman"/>
          <w:sz w:val="28"/>
          <w:szCs w:val="28"/>
        </w:rPr>
        <w:t>i  sunt</w:t>
      </w:r>
      <w:proofErr w:type="gram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valori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>..................</w:t>
      </w:r>
    </w:p>
    <w:p w14:paraId="7E34657F" w14:textId="77777777" w:rsidR="008F7377" w:rsidRPr="00725F71" w:rsidRDefault="008F7377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14.  </w:t>
      </w:r>
      <w:proofErr w:type="spellStart"/>
      <w:proofErr w:type="gramStart"/>
      <w:r w:rsidRPr="00D572BA">
        <w:rPr>
          <w:rFonts w:ascii="Times New Roman" w:eastAsia="Times New Roman" w:hAnsi="Times New Roman" w:cs="Times New Roman"/>
          <w:sz w:val="28"/>
          <w:szCs w:val="28"/>
        </w:rPr>
        <w:t>Unitate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de</w:t>
      </w:r>
      <w:proofErr w:type="gram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măsură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propusă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Academicianul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Constantin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Budeanu</w:t>
      </w:r>
      <w:proofErr w:type="spellEnd"/>
    </w:p>
    <w:p w14:paraId="3B26ACE7" w14:textId="77777777" w:rsidR="008F7377" w:rsidRPr="00725F71" w:rsidRDefault="008F7377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>15.  Element de circuit cu spire</w:t>
      </w:r>
    </w:p>
    <w:p w14:paraId="55C3E5D2" w14:textId="77777777" w:rsidR="00593117" w:rsidRPr="00725F71" w:rsidRDefault="00593117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16.  </w:t>
      </w:r>
      <w:proofErr w:type="spellStart"/>
      <w:proofErr w:type="gramStart"/>
      <w:r w:rsidRPr="00D572BA">
        <w:rPr>
          <w:rFonts w:ascii="Times New Roman" w:eastAsia="Times New Roman" w:hAnsi="Times New Roman" w:cs="Times New Roman"/>
          <w:sz w:val="28"/>
          <w:szCs w:val="28"/>
        </w:rPr>
        <w:t>Instrumentele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de</w:t>
      </w:r>
      <w:proofErr w:type="gram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măsură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intensitatea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tensiunea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curentului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alternativ</w:t>
      </w:r>
      <w:proofErr w:type="spellEnd"/>
      <w:r w:rsidRPr="00725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indică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valorile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>......</w:t>
      </w:r>
    </w:p>
    <w:p w14:paraId="57548334" w14:textId="77777777" w:rsidR="00593117" w:rsidRPr="00725F71" w:rsidRDefault="00593117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17.  La </w:t>
      </w:r>
      <w:proofErr w:type="spellStart"/>
      <w:proofErr w:type="gramStart"/>
      <w:r w:rsidRPr="00D572BA">
        <w:rPr>
          <w:rFonts w:ascii="Times New Roman" w:eastAsia="Times New Roman" w:hAnsi="Times New Roman" w:cs="Times New Roman"/>
          <w:sz w:val="28"/>
          <w:szCs w:val="28"/>
        </w:rPr>
        <w:t>rezonanţă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intensitatea</w:t>
      </w:r>
      <w:proofErr w:type="spellEnd"/>
      <w:proofErr w:type="gram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curentului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.....</w:t>
      </w:r>
    </w:p>
    <w:p w14:paraId="603A3A87" w14:textId="77777777" w:rsidR="00593117" w:rsidRPr="00725F71" w:rsidRDefault="00593117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18.  </w:t>
      </w:r>
      <w:proofErr w:type="gramStart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Se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măsoară</w:t>
      </w:r>
      <w:proofErr w:type="spellEnd"/>
      <w:proofErr w:type="gram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weber</w:t>
      </w:r>
    </w:p>
    <w:p w14:paraId="34E448AD" w14:textId="77777777" w:rsidR="00593117" w:rsidRPr="00725F71" w:rsidRDefault="00593117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19.  </w:t>
      </w:r>
      <w:proofErr w:type="spellStart"/>
      <w:proofErr w:type="gramStart"/>
      <w:r w:rsidRPr="00D572BA">
        <w:rPr>
          <w:rFonts w:ascii="Times New Roman" w:eastAsia="Times New Roman" w:hAnsi="Times New Roman" w:cs="Times New Roman"/>
          <w:sz w:val="28"/>
          <w:szCs w:val="28"/>
        </w:rPr>
        <w:t>Prezenţa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bobinei</w:t>
      </w:r>
      <w:proofErr w:type="spellEnd"/>
      <w:proofErr w:type="gram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circuitul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de c. a. introduce  o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rezistenţă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aparentă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numită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>......</w:t>
      </w:r>
    </w:p>
    <w:p w14:paraId="34C4E373" w14:textId="77777777" w:rsidR="00593117" w:rsidRPr="00725F71" w:rsidRDefault="00593117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20.  </w:t>
      </w:r>
      <w:proofErr w:type="spellStart"/>
      <w:proofErr w:type="gramStart"/>
      <w:r w:rsidRPr="00D572BA">
        <w:rPr>
          <w:rFonts w:ascii="Times New Roman" w:eastAsia="Times New Roman" w:hAnsi="Times New Roman" w:cs="Times New Roman"/>
          <w:sz w:val="28"/>
          <w:szCs w:val="28"/>
        </w:rPr>
        <w:t>Unitatea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de</w:t>
      </w:r>
      <w:proofErr w:type="gram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măsură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intensităţii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curentului</w:t>
      </w:r>
      <w:proofErr w:type="spellEnd"/>
    </w:p>
    <w:p w14:paraId="00567B03" w14:textId="502B3745" w:rsidR="00706E0A" w:rsidRPr="00725F71" w:rsidRDefault="00706E0A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21.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Când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r w:rsidRPr="00C36010">
        <w:rPr>
          <w:rFonts w:ascii="Times New Roman" w:eastAsia="Times New Roman" w:hAnsi="Times New Roman" w:cs="Times New Roman"/>
          <w:sz w:val="28"/>
          <w:szCs w:val="28"/>
          <w:vertAlign w:val="subscript"/>
        </w:rPr>
        <w:t>L</w:t>
      </w: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=X </w:t>
      </w:r>
      <w:proofErr w:type="gramStart"/>
      <w:r w:rsidR="00C36010" w:rsidRPr="00C36010">
        <w:rPr>
          <w:rFonts w:ascii="Times New Roman" w:eastAsia="Times New Roman" w:hAnsi="Times New Roman" w:cs="Times New Roman"/>
          <w:sz w:val="28"/>
          <w:szCs w:val="28"/>
          <w:vertAlign w:val="subscript"/>
        </w:rPr>
        <w:t>C</w:t>
      </w: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apare</w:t>
      </w:r>
      <w:proofErr w:type="spellEnd"/>
      <w:proofErr w:type="gram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fenomenul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de .............     </w:t>
      </w:r>
    </w:p>
    <w:p w14:paraId="10B9D977" w14:textId="77777777" w:rsidR="00706E0A" w:rsidRPr="00725F71" w:rsidRDefault="00706E0A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22.  </w:t>
      </w:r>
      <w:proofErr w:type="spellStart"/>
      <w:proofErr w:type="gramStart"/>
      <w:r w:rsidRPr="00D572BA">
        <w:rPr>
          <w:rFonts w:ascii="Times New Roman" w:eastAsia="Times New Roman" w:hAnsi="Times New Roman" w:cs="Times New Roman"/>
          <w:sz w:val="28"/>
          <w:szCs w:val="28"/>
        </w:rPr>
        <w:t>Unitatea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de</w:t>
      </w:r>
      <w:proofErr w:type="gram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măsură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a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inductanţei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bobinei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4D866A0" w14:textId="77777777" w:rsidR="00706E0A" w:rsidRPr="00725F71" w:rsidRDefault="00706E0A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23.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Într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-un circuit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serie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RLC,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între</w:t>
      </w:r>
      <w:proofErr w:type="spellEnd"/>
      <w:proofErr w:type="gram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tensiune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curent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apare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un ...........</w:t>
      </w:r>
    </w:p>
    <w:p w14:paraId="3CE5D967" w14:textId="77777777" w:rsidR="00706E0A" w:rsidRPr="00725F71" w:rsidRDefault="00706E0A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24.  </w:t>
      </w:r>
      <w:proofErr w:type="spellStart"/>
      <w:proofErr w:type="gramStart"/>
      <w:r w:rsidRPr="00D572BA">
        <w:rPr>
          <w:rFonts w:ascii="Times New Roman" w:eastAsia="Times New Roman" w:hAnsi="Times New Roman" w:cs="Times New Roman"/>
          <w:sz w:val="28"/>
          <w:szCs w:val="28"/>
        </w:rPr>
        <w:t>Puterea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disipată</w:t>
      </w:r>
      <w:proofErr w:type="spellEnd"/>
      <w:proofErr w:type="gram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pe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rezistor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numeşte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>......</w:t>
      </w:r>
    </w:p>
    <w:p w14:paraId="58D22932" w14:textId="77777777" w:rsidR="00706E0A" w:rsidRPr="00725F71" w:rsidRDefault="00706E0A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25.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rezolvarea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circuitelor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curent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alternativ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proofErr w:type="gramStart"/>
      <w:r w:rsidRPr="00D572BA">
        <w:rPr>
          <w:rFonts w:ascii="Times New Roman" w:eastAsia="Times New Roman" w:hAnsi="Times New Roman" w:cs="Times New Roman"/>
          <w:sz w:val="28"/>
          <w:szCs w:val="28"/>
        </w:rPr>
        <w:t>foloseşte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reprezentarea</w:t>
      </w:r>
      <w:proofErr w:type="spellEnd"/>
      <w:proofErr w:type="gramEnd"/>
      <w:r w:rsidRPr="00D572BA">
        <w:rPr>
          <w:rFonts w:ascii="Times New Roman" w:eastAsia="Times New Roman" w:hAnsi="Times New Roman" w:cs="Times New Roman"/>
          <w:sz w:val="28"/>
          <w:szCs w:val="28"/>
        </w:rPr>
        <w:t>..........</w:t>
      </w:r>
    </w:p>
    <w:p w14:paraId="118348C5" w14:textId="77777777" w:rsidR="00706E0A" w:rsidRPr="00725F71" w:rsidRDefault="00706E0A" w:rsidP="00725F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26.  </w:t>
      </w:r>
      <w:proofErr w:type="spellStart"/>
      <w:proofErr w:type="gramStart"/>
      <w:r w:rsidRPr="00D572BA">
        <w:rPr>
          <w:rFonts w:ascii="Times New Roman" w:eastAsia="Times New Roman" w:hAnsi="Times New Roman" w:cs="Times New Roman"/>
          <w:sz w:val="28"/>
          <w:szCs w:val="28"/>
        </w:rPr>
        <w:t>Unitatea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de</w:t>
      </w:r>
      <w:proofErr w:type="gram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măsură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D572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572BA">
        <w:rPr>
          <w:rFonts w:ascii="Times New Roman" w:eastAsia="Times New Roman" w:hAnsi="Times New Roman" w:cs="Times New Roman"/>
          <w:sz w:val="28"/>
          <w:szCs w:val="28"/>
        </w:rPr>
        <w:t>tensiune</w:t>
      </w:r>
      <w:proofErr w:type="spellEnd"/>
    </w:p>
    <w:p w14:paraId="748B6CBA" w14:textId="4902A286" w:rsidR="00D572BA" w:rsidRDefault="00D572BA" w:rsidP="005020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718" w:type="dxa"/>
        <w:tblInd w:w="-631" w:type="dxa"/>
        <w:tblLook w:val="04A0" w:firstRow="1" w:lastRow="0" w:firstColumn="1" w:lastColumn="0" w:noHBand="0" w:noVBand="1"/>
      </w:tblPr>
      <w:tblGrid>
        <w:gridCol w:w="536"/>
        <w:gridCol w:w="492"/>
        <w:gridCol w:w="528"/>
        <w:gridCol w:w="528"/>
        <w:gridCol w:w="528"/>
        <w:gridCol w:w="599"/>
        <w:gridCol w:w="599"/>
        <w:gridCol w:w="507"/>
        <w:gridCol w:w="545"/>
        <w:gridCol w:w="599"/>
        <w:gridCol w:w="599"/>
        <w:gridCol w:w="599"/>
        <w:gridCol w:w="545"/>
        <w:gridCol w:w="545"/>
        <w:gridCol w:w="528"/>
        <w:gridCol w:w="528"/>
        <w:gridCol w:w="545"/>
        <w:gridCol w:w="528"/>
        <w:gridCol w:w="528"/>
        <w:gridCol w:w="510"/>
        <w:gridCol w:w="528"/>
        <w:gridCol w:w="529"/>
      </w:tblGrid>
      <w:tr w:rsidR="0031479A" w:rsidRPr="00837AC1" w14:paraId="5ECFAAC2" w14:textId="77777777" w:rsidTr="00E24435">
        <w:trPr>
          <w:trHeight w:val="304"/>
        </w:trPr>
        <w:tc>
          <w:tcPr>
            <w:tcW w:w="1171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AE82" w14:textId="36BAF3D0" w:rsidR="00774724" w:rsidRPr="00837AC1" w:rsidRDefault="00774724" w:rsidP="00CF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837AC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lastRenderedPageBreak/>
              <w:t>REBUS</w:t>
            </w:r>
            <w:r w:rsidR="0031479A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- REZOLVARE</w:t>
            </w:r>
          </w:p>
        </w:tc>
      </w:tr>
      <w:tr w:rsidR="0031479A" w:rsidRPr="00837AC1" w14:paraId="1563E2CC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C64B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01B6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947D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2C12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6BE9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740E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0F94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A071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FCAC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2270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CEE5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0779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9675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D6C1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7233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B7F6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435E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2F4F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D273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5D13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4677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35A5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6C5102EE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5625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9F76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396C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CFFB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B1AA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ACA9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AA6F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03267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573C" w14:textId="055940A1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6D04" w14:textId="1E250354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1296" w14:textId="4EA845D9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E00F" w14:textId="288C7BA9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5193" w14:textId="3070D6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6219" w14:textId="73E0656D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2FED" w14:textId="029FEA68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5E95" w14:textId="4BF04929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388C" w14:textId="5C337845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1121A" w14:textId="3D99DFC2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2E9D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F53B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BB1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29D7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7DF0ED83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5EE4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498B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FE96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96F6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2660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DD89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8E22" w14:textId="5329F682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3A57C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7F0E" w14:textId="0BE2BBB0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236A" w14:textId="1446F5FA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5F7F" w14:textId="015743A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3147" w14:textId="0BCB0A41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8135BB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0A1B" w14:textId="07551604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94BA" w14:textId="663A517C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P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565F" w14:textId="6654E2D1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A32" w14:textId="618E4923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0849" w14:textId="2A989C0F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7D03" w14:textId="3BA7A4D8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A12D" w14:textId="296BD18E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A17F6" w14:textId="5CE0DF56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Ă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FF54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31479A" w:rsidRPr="00837AC1" w14:paraId="25AFF51D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BD0B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228A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F647" w14:textId="39E4C806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DC15" w14:textId="18DA6998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E6BF" w14:textId="0E11B6C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146B" w14:textId="589D9981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5F6FC" w14:textId="3116BFF5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0D82B" w14:textId="5198E93A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R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D36C" w14:textId="2CBB6AAC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9BFE" w14:textId="2CF803FB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3D3D" w14:textId="41BD7034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F819" w14:textId="1B864153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8DA2" w14:textId="0884DD1B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3C51" w14:textId="6C230104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DFAC" w14:textId="15EAD6BD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180B6" w14:textId="6D3CD3DE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7492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F68F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869E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3DDB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C7F6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F432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418FB86C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0FEE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18B8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1CF8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0C90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F28B" w14:textId="72384064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6622" w14:textId="730B32DD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20390" w14:textId="0FAB2FEA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P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F9AA9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F5E0" w14:textId="3559DF94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59DB" w14:textId="53E2F3C0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0B57" w14:textId="44ADF56D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7D8" w14:textId="60AD26EB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Ț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B8EFF" w14:textId="6DBAFAC8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Ă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AB31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7FD8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63DA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68A0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B86F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7354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6B22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B684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C482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670634B1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D130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02FE" w14:textId="3933BCB3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F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9AF9" w14:textId="10DAE430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0DFD" w14:textId="3870D204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59FC" w14:textId="5B35AF5B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DF6F" w14:textId="35950FF9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V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A525C" w14:textId="32929C19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64D44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N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0C3D" w14:textId="09DF35DD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Ț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52E3D" w14:textId="53222258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CF34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BDCD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5F59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DF87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242B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75A4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DD41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0E29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0500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9D20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C372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B8B1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49D80581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54B2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2E2C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0B0E" w14:textId="5F8C799C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CCFD" w14:textId="2B22483D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C288" w14:textId="704EE412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Z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8CDD" w14:textId="1D906D6B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5C043" w14:textId="48C2647B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D8796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4FBE" w14:textId="6495AEE1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B2C73" w14:textId="5D62D2AA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1E81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15E7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0CFF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5074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465B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178D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7E3A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303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84B5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C07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3FC0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4F0A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09414532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FBA7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350B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DF1B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EF3F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EE98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2B97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D08AF" w14:textId="3338B74C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310B1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3E87" w14:textId="21DCBBE6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P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8DEB" w14:textId="2C211F80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5826" w14:textId="0DC24D24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733B" w14:textId="7216172C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9EEF" w14:textId="5483DC8F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2472" w14:textId="61B1313D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F94A" w14:textId="65BAE273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577C" w14:textId="4D8E4831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1474" w14:textId="667467A6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U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68E7" w14:textId="1AB94212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639B0" w14:textId="50285C31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F19F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550E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A9F7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1BC375B3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4830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15AE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8F8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D7CF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F3E6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6DE8" w14:textId="3765B1B9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A55B1" w14:textId="60616625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Ă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63D2A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L</w:t>
            </w:r>
          </w:p>
        </w:tc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7A9B" w14:textId="1398747B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5A02" w14:textId="5AB960C2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U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66D" w14:textId="14C1D6A9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ECC6C" w14:textId="6B54BF40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Ă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297E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B3F3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176A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28C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44DF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F75A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1775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9C3B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23C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724B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593A52E5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0E53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45C4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5236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AB92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E497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6BEB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E1F9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F1DC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6E0C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9634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2C8C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C0D1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D01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DF99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D31C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D3E8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32F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E73C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9BAC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FC24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9EB7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7759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5E22F348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F28F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29D9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31C3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EE11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CF21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ED5E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1AD2" w14:textId="2D39DA62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C4CE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D67F" w14:textId="1F7BBD3E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A0CD" w14:textId="6917AC9E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EAA13" w14:textId="4C4612F9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Z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46F7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1DB8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C0DB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876C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0970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C0F1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9A51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FB2E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F7D1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DA2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D49A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0562D931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FB1A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0E80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40A7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4620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EC0E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91EE" w14:textId="3752B1AD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V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1DD2" w14:textId="7A76FDCE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CA45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L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8FC1" w14:textId="41F3BE5F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5FE564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CD9F" w14:textId="3EDB2A23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319E" w14:textId="78EC6291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4C12" w14:textId="1F8E5D6C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P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27EE" w14:textId="33A2BEBE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BA3B0" w14:textId="057C55F2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62B1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EC47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40AE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015E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48CB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5ED3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9EA4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4275A2D1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D796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6478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144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BD77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62DD" w14:textId="0DF9CD01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69AA" w14:textId="433A59A8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6D22" w14:textId="308E6803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8B0A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E8BB" w14:textId="6238F6BB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2F91" w14:textId="3E5E5440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9B27" w14:textId="43D2FFCE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F9F6" w14:textId="10AC5289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478E" w14:textId="3DE71D4C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EFB9" w14:textId="665BCA0B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5D95" w14:textId="6A62F53D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0DAA6" w14:textId="71671EEA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CAA7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32EC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61C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B5AF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EDF8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EC14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7070A54A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06D1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4010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923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DB58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86C0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4E0B" w14:textId="1C19FD95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AAC1" w14:textId="2C21F94C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6EC6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98C5" w14:textId="3999B10C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7458" w14:textId="5829D9A6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FEFB" w14:textId="588F894C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20A0B3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1BD" w14:textId="15931A34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09EA" w14:textId="4760FE74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C13013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E091F" w14:textId="6D2647F8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090EE" w14:textId="70A3DAD8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4A372" w14:textId="590F8415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F33F7" w14:textId="434AFDF5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659E" w14:textId="2EFD8229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C44E7" w14:textId="4E7736C9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C17F9" w14:textId="2FF258D3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31479A" w:rsidRPr="00837AC1" w14:paraId="76590304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EF10" w14:textId="4CC13FE4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F0F0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DC89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5A33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159E" w14:textId="4E7D9955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25FE" w14:textId="43702353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41B7" w14:textId="00CABF7D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C50D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T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46B6" w14:textId="7D20CE96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766E" w14:textId="6EA248D3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2A4A" w14:textId="62D0C774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0191" w14:textId="7E809044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09B8" w14:textId="252B8CD2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9CDA" w14:textId="14E6A428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E3C34" w14:textId="6F34482D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44AD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53A7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FDFE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C852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E3D4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278A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A5B5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0B4F7F49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B0BB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CE93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B2AC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3F15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F738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2371" w14:textId="78942E26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 w:rsidR="002F4CC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88E2" w14:textId="67BB67B5" w:rsidR="00774724" w:rsidRPr="00837AC1" w:rsidRDefault="002F4CCF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E0FFB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EDC5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7363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681F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27DA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D80B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15F5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2A6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69F2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344B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F0BE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9E83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DA3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170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0CB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7C9C7109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D815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58D2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5D2A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C4CF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2E03" w14:textId="1838DC21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09D3" w14:textId="58619A61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AA3D" w14:textId="336C6483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9DAE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0CE7" w14:textId="6058D74B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8F1F4" w14:textId="4B48530E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Ă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F72F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7BDF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03E3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E844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5982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C425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72D7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932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DC7F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C1FC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D62F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A9A8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5110BC81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72C3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6C7F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0CD1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8F1B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EF34" w14:textId="30A70EC3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 w:rsidR="0031479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630C" w14:textId="649E3704" w:rsidR="00774724" w:rsidRPr="00837AC1" w:rsidRDefault="0031479A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F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B64E" w14:textId="24B17A35" w:rsidR="00774724" w:rsidRPr="00837AC1" w:rsidRDefault="0031479A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3E0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324B" w14:textId="47AA105B" w:rsidR="00774724" w:rsidRPr="00837AC1" w:rsidRDefault="0031479A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3087" w14:textId="62424960" w:rsidR="00774724" w:rsidRPr="00837AC1" w:rsidRDefault="0031479A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773E" w14:textId="2405CB4F" w:rsidR="00774724" w:rsidRPr="00837AC1" w:rsidRDefault="0031479A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V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17B4F" w14:textId="0D554A9A" w:rsidR="00774724" w:rsidRPr="00837AC1" w:rsidRDefault="0031479A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7439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5F1C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9C0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6142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0635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E204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8739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7266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5A9E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35A4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1BD2BF68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783C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4156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21D0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EA6C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2FFB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59EB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6CE1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CBC7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7B8A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4CB4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5A9F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7FAB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B157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37DC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A49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B38F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41E7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034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6649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B2AB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3426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4A1B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57C7B5B2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CB33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5C3D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5B9C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6C81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5C05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E669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25A2" w14:textId="1C1BB291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8960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F354" w14:textId="6D9E1620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X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B3FC" w14:textId="64C3C554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958E" w14:textId="45762386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4153F" w14:textId="603D96C2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Ă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CF40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C163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C59C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D8ED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BB44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D7E7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753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611B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0845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397F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4F5E93A1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5178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4056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F19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1417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7A2A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85DD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947" w14:textId="651A686C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 w:rsidR="0031479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7942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L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CB78" w14:textId="4124E933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U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830D" w14:textId="40132DEE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X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4BE5600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1464" w14:textId="3AD5EC96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2AB9" w14:textId="3BE20A43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F8B6" w14:textId="69B08906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G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418C" w14:textId="34859F78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731F" w14:textId="054394D7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4F3D" w14:textId="0CB1B235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D558" w14:textId="180E5447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B3FF3" w14:textId="78C3E408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22D9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A2F2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D5A9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5044FA56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5C27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4E1C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7172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041F" w14:textId="3519BDFB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 w:rsidR="0031479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EDB4" w14:textId="379A1EE6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076E" w14:textId="2EA039CB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D64F" w14:textId="53D5EB39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7C3F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7E24" w14:textId="50ADD8AD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EB4A" w14:textId="385E3F10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6946" w14:textId="12A616F7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Ț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71C7" w14:textId="08CBC685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Ă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8AC6D9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275B" w14:textId="0C8B860E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B48F" w14:textId="5FA2813B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BE5E" w14:textId="78448C79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160E" w14:textId="78CDE834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U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054F" w14:textId="0E52029D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62AB" w14:textId="7B3AEDEA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1216" w14:textId="1EC622A5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B946" w14:textId="322BD881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V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F7FC2" w14:textId="571D880E" w:rsidR="00774724" w:rsidRPr="00837AC1" w:rsidRDefault="0031479A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Ă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</w:tr>
      <w:tr w:rsidR="0031479A" w:rsidRPr="00837AC1" w14:paraId="05586787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8C51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A617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8FB5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DF68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6BA7" w14:textId="5E39E0DB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 w:rsidR="00E2443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BB76" w14:textId="6D741343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76E3" w14:textId="1913EC26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P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8DD9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C9E31" w14:textId="2C573C8E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87E8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9B69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D399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873A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6C40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A539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4A9A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0069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AFC2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89BC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A646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8F04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6025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6A94D7BD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51BA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2271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02AC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4E1C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68E8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52DE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C62C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5051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FC7B" w14:textId="29BAE9C1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D857" w14:textId="02A6669C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Z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83C2" w14:textId="44BB2BD0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7095" w14:textId="5B8CACCB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EC6E" w14:textId="3ECDDD9C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0BCF" w14:textId="7ABB78CB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C17E" w14:textId="6BF03808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Ț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1C894" w14:textId="79A27DC5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Ă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AC62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048B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1346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48E8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DC5F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1E86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688147DF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5E6D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639A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C2EB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7F25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9D1D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1FF4" w14:textId="69BFD9F0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92E2" w14:textId="0018B145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A745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N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BA43" w14:textId="4E5558D1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17F05" w14:textId="3B3D1EF9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Y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C51F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1C17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726D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91CB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FC8D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84F7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C61B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D380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993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746F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6D70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347B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216A7072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1326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6A2D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2439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A3C8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F9E8" w14:textId="32D9FDCA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39B6" w14:textId="6FEA0539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BB7C" w14:textId="7FD7498C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F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38A6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FF6A" w14:textId="012D8B28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Z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4771" w14:textId="4B40246B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1B442" w14:textId="76C20120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J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2BB5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8F9A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E069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F156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5E3D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1684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7CF4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5C8F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8B1A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4447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3DD8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552DF304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8B40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D4D1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231B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79BC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DA3E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5828" w14:textId="0BB20F48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 w:rsidR="00E2443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FC5A" w14:textId="4900EAF0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U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F26B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T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D81A" w14:textId="4341D25A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2022" w14:textId="4F2FA661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8526" w14:textId="720EAF5A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2109FA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895F" w14:textId="386A00EA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  <w:r w:rsidR="00E2443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DB47" w14:textId="09E4FC6F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FD7E" w14:textId="05C799BA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CEA6" w14:textId="55611CCE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8429" w14:textId="099AF96F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V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1C1CF" w14:textId="195FCEB3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Ă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DC6C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D3E1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44DE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C24D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7CA0F5EB" w14:textId="77777777" w:rsidTr="00E24435">
        <w:trPr>
          <w:trHeight w:val="30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C1A2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543F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BA0D" w14:textId="0B89656C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F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2AF0" w14:textId="3104A326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0518" w14:textId="19F3A427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Z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1D45" w14:textId="33AC6E4C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B8B5" w14:textId="79103338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CD05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2DC7" w14:textId="7D89F4D5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19F7" w14:textId="30829B92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7D713" w14:textId="1D970430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Ă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AC2D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FDA2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0E0A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5578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D382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DFE4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1A79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7C54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A3C5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7CC7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D1AE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1479A" w:rsidRPr="00837AC1" w14:paraId="0A2A40EE" w14:textId="77777777" w:rsidTr="00E24435">
        <w:trPr>
          <w:trHeight w:val="333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4649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398F" w14:textId="77777777" w:rsidR="00774724" w:rsidRPr="00837AC1" w:rsidRDefault="00774724" w:rsidP="00CF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F107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575D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38A5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CBB7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E0AD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4BB4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37AC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FFCD" w14:textId="4588583D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12EC" w14:textId="1AADFBD9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7AB18" w14:textId="1FA36596" w:rsidR="00774724" w:rsidRPr="00837AC1" w:rsidRDefault="00E24435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</w:t>
            </w:r>
            <w:r w:rsidR="00774724" w:rsidRPr="00837A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9CDF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F918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DEA4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1A04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B629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3144" w14:textId="77777777" w:rsidR="00774724" w:rsidRPr="00837AC1" w:rsidRDefault="00774724" w:rsidP="00CF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C689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3E87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82D5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EB4A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3B6A" w14:textId="77777777" w:rsidR="00774724" w:rsidRPr="00837AC1" w:rsidRDefault="00774724" w:rsidP="00CF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1209A1D6" w14:textId="77777777" w:rsidR="00774724" w:rsidRDefault="00774724" w:rsidP="00774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24B23" w14:textId="77777777" w:rsidR="00774724" w:rsidRDefault="00774724" w:rsidP="00774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1D749" w14:textId="77777777" w:rsidR="00774724" w:rsidRPr="00DA78AD" w:rsidRDefault="00774724" w:rsidP="005020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74724" w:rsidRPr="00DA78AD" w:rsidSect="00DA78AD">
      <w:headerReference w:type="default" r:id="rId8"/>
      <w:pgSz w:w="12240" w:h="15840"/>
      <w:pgMar w:top="993" w:right="758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0ACB" w14:textId="77777777" w:rsidR="00060149" w:rsidRDefault="00060149" w:rsidP="005020AD">
      <w:pPr>
        <w:spacing w:after="0" w:line="240" w:lineRule="auto"/>
      </w:pPr>
      <w:r>
        <w:separator/>
      </w:r>
    </w:p>
  </w:endnote>
  <w:endnote w:type="continuationSeparator" w:id="0">
    <w:p w14:paraId="25BF3622" w14:textId="77777777" w:rsidR="00060149" w:rsidRDefault="00060149" w:rsidP="0050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2094" w14:textId="77777777" w:rsidR="00060149" w:rsidRDefault="00060149" w:rsidP="005020AD">
      <w:pPr>
        <w:spacing w:after="0" w:line="240" w:lineRule="auto"/>
      </w:pPr>
      <w:r>
        <w:separator/>
      </w:r>
    </w:p>
  </w:footnote>
  <w:footnote w:type="continuationSeparator" w:id="0">
    <w:p w14:paraId="16C773A1" w14:textId="77777777" w:rsidR="00060149" w:rsidRDefault="00060149" w:rsidP="0050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CDD3" w14:textId="77777777" w:rsidR="005020AD" w:rsidRPr="005020AD" w:rsidRDefault="00837AC1" w:rsidP="005020AD">
    <w:pPr>
      <w:pStyle w:val="Header"/>
      <w:jc w:val="right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Clasa</w:t>
    </w:r>
    <w:proofErr w:type="spellEnd"/>
    <w:r>
      <w:rPr>
        <w:rFonts w:ascii="Times New Roman" w:hAnsi="Times New Roman" w:cs="Times New Roman"/>
        <w:sz w:val="24"/>
        <w:szCs w:val="24"/>
      </w:rPr>
      <w:t xml:space="preserve"> a X</w:t>
    </w:r>
    <w:r w:rsidR="00DA78AD">
      <w:rPr>
        <w:rFonts w:ascii="Times New Roman" w:hAnsi="Times New Roman" w:cs="Times New Roman"/>
        <w:sz w:val="24"/>
        <w:szCs w:val="24"/>
      </w:rPr>
      <w:t xml:space="preserve">I-a                                                                                                                            </w:t>
    </w:r>
    <w:r w:rsidR="005020AD" w:rsidRPr="005020AD">
      <w:rPr>
        <w:rFonts w:ascii="Times New Roman" w:hAnsi="Times New Roman" w:cs="Times New Roman"/>
        <w:sz w:val="24"/>
        <w:szCs w:val="24"/>
      </w:rPr>
      <w:t>Prof. Antal Imola</w:t>
    </w:r>
  </w:p>
  <w:p w14:paraId="30A2DEC3" w14:textId="77777777" w:rsidR="005020AD" w:rsidRDefault="00502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B2CBD"/>
    <w:multiLevelType w:val="hybridMultilevel"/>
    <w:tmpl w:val="7D2C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C4F94"/>
    <w:multiLevelType w:val="hybridMultilevel"/>
    <w:tmpl w:val="7D629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0AD"/>
    <w:rsid w:val="000117E5"/>
    <w:rsid w:val="00060149"/>
    <w:rsid w:val="00187F88"/>
    <w:rsid w:val="0020274F"/>
    <w:rsid w:val="00263346"/>
    <w:rsid w:val="00293559"/>
    <w:rsid w:val="002E0806"/>
    <w:rsid w:val="002F4CCF"/>
    <w:rsid w:val="0031479A"/>
    <w:rsid w:val="00344394"/>
    <w:rsid w:val="003B5FB8"/>
    <w:rsid w:val="005020AD"/>
    <w:rsid w:val="00540395"/>
    <w:rsid w:val="00547FD1"/>
    <w:rsid w:val="00593117"/>
    <w:rsid w:val="00633F29"/>
    <w:rsid w:val="00706E0A"/>
    <w:rsid w:val="007202E5"/>
    <w:rsid w:val="00725F71"/>
    <w:rsid w:val="00774724"/>
    <w:rsid w:val="007B2DE4"/>
    <w:rsid w:val="007D7D10"/>
    <w:rsid w:val="00837AC1"/>
    <w:rsid w:val="008F7377"/>
    <w:rsid w:val="00A52632"/>
    <w:rsid w:val="00AB42E1"/>
    <w:rsid w:val="00AB50F5"/>
    <w:rsid w:val="00AF5DDF"/>
    <w:rsid w:val="00BE2E20"/>
    <w:rsid w:val="00C13FC5"/>
    <w:rsid w:val="00C36010"/>
    <w:rsid w:val="00CB112A"/>
    <w:rsid w:val="00D572BA"/>
    <w:rsid w:val="00D675BA"/>
    <w:rsid w:val="00DA78AD"/>
    <w:rsid w:val="00E24435"/>
    <w:rsid w:val="00E47670"/>
    <w:rsid w:val="00F45E6D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5B630"/>
  <w15:chartTrackingRefBased/>
  <w15:docId w15:val="{882B9A43-DEE7-4263-826F-B5F0B12B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020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5020AD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502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0AD"/>
  </w:style>
  <w:style w:type="paragraph" w:styleId="Footer">
    <w:name w:val="footer"/>
    <w:basedOn w:val="Normal"/>
    <w:link w:val="FooterChar"/>
    <w:uiPriority w:val="99"/>
    <w:unhideWhenUsed/>
    <w:rsid w:val="00502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0AD"/>
  </w:style>
  <w:style w:type="table" w:styleId="TableGrid">
    <w:name w:val="Table Grid"/>
    <w:basedOn w:val="TableNormal"/>
    <w:uiPriority w:val="59"/>
    <w:rsid w:val="00BE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8A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46A0-D2FF-44E8-BDEE-5D343B51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 Imola</dc:creator>
  <cp:keywords/>
  <dc:description/>
  <cp:lastModifiedBy>Imola Antal</cp:lastModifiedBy>
  <cp:revision>7</cp:revision>
  <dcterms:created xsi:type="dcterms:W3CDTF">2024-05-15T16:21:00Z</dcterms:created>
  <dcterms:modified xsi:type="dcterms:W3CDTF">2024-05-25T16:35:00Z</dcterms:modified>
</cp:coreProperties>
</file>